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5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11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2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8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3=7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2=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4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6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60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6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5=3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7=2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5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1=24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